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1270</wp:posOffset>
                </wp:positionH>
                <wp:positionV relativeFrom="paragraph">
                  <wp:posOffset>177800</wp:posOffset>
                </wp:positionV>
                <wp:extent cx="2641600" cy="2954655"/>
                <wp:effectExtent l="0" t="0" r="12700" b="1714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641600" cy="2954655"/>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C0107B" w:rsidRPr="00C0107B" w:rsidRDefault="0082228A" w:rsidP="00C0107B">
                            <w:pPr>
                              <w:jc w:val="center"/>
                              <w:rPr>
                                <w:sz w:val="20"/>
                                <w:szCs w:val="20"/>
                              </w:rPr>
                            </w:pPr>
                            <w:hyperlink r:id="rId7" w:history="1">
                              <w:r w:rsidR="00C0107B" w:rsidRPr="00C0107B">
                                <w:rPr>
                                  <w:rStyle w:val="a7"/>
                                  <w:sz w:val="20"/>
                                  <w:szCs w:val="20"/>
                                </w:rPr>
                                <w:t>http://mswebs.naist.jp/admission/122/</w:t>
                              </w:r>
                            </w:hyperlink>
                          </w:p>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00.1pt;margin-top:14pt;width:208pt;height:2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C0107B" w:rsidRPr="00C0107B" w:rsidRDefault="00EB7707" w:rsidP="00C0107B">
                      <w:pPr>
                        <w:jc w:val="center"/>
                        <w:rPr>
                          <w:sz w:val="20"/>
                          <w:szCs w:val="20"/>
                        </w:rPr>
                      </w:pPr>
                      <w:hyperlink r:id="rId8" w:history="1">
                        <w:r w:rsidR="00C0107B" w:rsidRPr="00C0107B">
                          <w:rPr>
                            <w:rStyle w:val="a7"/>
                            <w:sz w:val="20"/>
                            <w:szCs w:val="20"/>
                          </w:rPr>
                          <w:t>http://mswebs.naist.jp/admission/122/</w:t>
                        </w:r>
                      </w:hyperlink>
                    </w:p>
                    <w:p w:rsidR="00C0107B" w:rsidRDefault="00C0107B">
                      <w:r>
                        <w:rPr>
                          <w:rFonts w:hint="eastAsia"/>
                        </w:rPr>
                        <w:t>をご確認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66794D" w:rsidP="004E13C0">
      <w:pPr>
        <w:ind w:firstLineChars="100" w:firstLine="214"/>
      </w:pPr>
      <w:r>
        <w:rPr>
          <w:rFonts w:hint="eastAsia"/>
        </w:rPr>
        <w:t>(</w:t>
      </w:r>
      <w:r w:rsidR="008D665A">
        <w:rPr>
          <w:rFonts w:hint="eastAsia"/>
        </w:rPr>
        <w:t>MS</w:t>
      </w:r>
      <w:r w:rsidR="008D665A">
        <w:rPr>
          <w:rFonts w:hint="eastAsia"/>
        </w:rPr>
        <w:t>明朝</w:t>
      </w:r>
      <w:r w:rsidR="008D665A">
        <w:rPr>
          <w:rFonts w:hint="eastAsia"/>
        </w:rPr>
        <w:t xml:space="preserve"> 11pt</w:t>
      </w:r>
      <w:r>
        <w:rPr>
          <w:rFonts w:hint="eastAsia"/>
        </w:rPr>
        <w:t>)</w:t>
      </w:r>
    </w:p>
    <w:p w:rsidR="00000E6F" w:rsidRDefault="00000E6F"/>
    <w:p w:rsidR="00C815C8" w:rsidRDefault="00C815C8"/>
    <w:p w:rsidR="00C815C8" w:rsidRDefault="00C815C8"/>
    <w:p w:rsidR="00C815C8" w:rsidRDefault="00C815C8"/>
    <w:p w:rsidR="00C815C8" w:rsidRDefault="00C815C8"/>
    <w:p w:rsidR="00C815C8" w:rsidRDefault="00C815C8"/>
    <w:p w:rsidR="00C815C8" w:rsidRDefault="00C815C8"/>
    <w:p w:rsidR="00C815C8" w:rsidRDefault="00C815C8"/>
    <w:p w:rsidR="00C815C8" w:rsidRDefault="00C815C8"/>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C8DB6" id="テキスト ボックス 2" o:spid="_x0000_s1028"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" fillcolor="white [3201]" strokeweight=".5pt">
                <v:textbox>
                  <w:txbxContent>
                    <w:p w:rsidR="00C0107B" w:rsidRDefault="00C0107B" w:rsidP="00C0107B">
                      <w:pPr>
                        <w:rPr>
                          <w:rFonts w:hint="eastAsia"/>
                        </w:rPr>
                      </w:pPr>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w:t>
                      </w:r>
                      <w:r w:rsidR="00C815C8" w:rsidRPr="00C815C8">
                        <w:rPr>
                          <w:rFonts w:hint="eastAsia"/>
                          <w:sz w:val="16"/>
                          <w:szCs w:val="16"/>
                        </w:rPr>
                        <w:t>は削除してください</w:t>
                      </w:r>
                      <w:r w:rsidR="00C815C8" w:rsidRPr="00C815C8">
                        <w:rPr>
                          <w:rFonts w:hint="eastAsia"/>
                          <w:sz w:val="16"/>
                          <w:szCs w:val="16"/>
                        </w:rPr>
                        <w:t>)</w:t>
                      </w:r>
                      <w:r w:rsidR="00C815C8">
                        <w:rPr>
                          <w:rFonts w:hint="eastAsia"/>
                        </w:rPr>
                        <w:t>:</w:t>
                      </w:r>
                    </w:p>
                    <w:p w:rsidR="0066794D" w:rsidRDefault="00C0107B" w:rsidP="00C0107B">
                      <w:pPr>
                        <w:rPr>
                          <w:rFonts w:hint="eastAsia"/>
                        </w:rPr>
                      </w:pPr>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本学において取り組みたい研究分野・課題について」</w:t>
      </w:r>
    </w:p>
    <w:p w:rsidR="00C94E93" w:rsidRPr="004E13C0" w:rsidRDefault="00C94E93"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本学において取り組みたい研究分野・課題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9"/>
      <w:headerReference w:type="default" r:id="rId10"/>
      <w:footerReference w:type="default" r:id="rId11"/>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8A" w:rsidRDefault="0082228A" w:rsidP="00092BA4">
      <w:r>
        <w:separator/>
      </w:r>
    </w:p>
  </w:endnote>
  <w:endnote w:type="continuationSeparator" w:id="0">
    <w:p w:rsidR="0082228A" w:rsidRDefault="0082228A"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E0002EFF" w:usb1="D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8A" w:rsidRDefault="0082228A" w:rsidP="00092BA4">
      <w:r>
        <w:separator/>
      </w:r>
    </w:p>
  </w:footnote>
  <w:footnote w:type="continuationSeparator" w:id="0">
    <w:p w:rsidR="0082228A" w:rsidRDefault="0082228A"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915BDC">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r>
            <w:rPr>
              <w:rFonts w:asciiTheme="minorEastAsia" w:hAnsiTheme="minorEastAsia"/>
            </w:rPr>
            <w:t>V</w:t>
          </w:r>
          <w:r>
            <w:rPr>
              <w:rFonts w:asciiTheme="minorEastAsia" w:hAnsiTheme="minorEastAsia" w:hint="eastAsia"/>
            </w:rPr>
            <w:t>er</w:t>
          </w:r>
          <w:r>
            <w:rPr>
              <w:rFonts w:asciiTheme="minorEastAsia" w:hAnsiTheme="minorEastAsia"/>
            </w:rPr>
            <w:t>. 1.11</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0E6F"/>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3234"/>
    <w:rsid w:val="0057156A"/>
    <w:rsid w:val="00584673"/>
    <w:rsid w:val="00590FA8"/>
    <w:rsid w:val="005B00B4"/>
    <w:rsid w:val="005E3957"/>
    <w:rsid w:val="00611A5B"/>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806BA"/>
    <w:rsid w:val="00984F5C"/>
    <w:rsid w:val="00990327"/>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5B3B"/>
    <w:rsid w:val="00AE3C2D"/>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D10A3"/>
    <w:rsid w:val="00CD1244"/>
    <w:rsid w:val="00CF72BF"/>
    <w:rsid w:val="00D00AEF"/>
    <w:rsid w:val="00D16EF8"/>
    <w:rsid w:val="00D17BBE"/>
    <w:rsid w:val="00D367F1"/>
    <w:rsid w:val="00D46FE7"/>
    <w:rsid w:val="00D50CB2"/>
    <w:rsid w:val="00D657A9"/>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F186B"/>
    <w:rsid w:val="00F01E99"/>
    <w:rsid w:val="00F03657"/>
    <w:rsid w:val="00F07EBB"/>
    <w:rsid w:val="00F212DE"/>
    <w:rsid w:val="00F522CD"/>
    <w:rsid w:val="00F5616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UnresolvedMention">
    <w:name w:val="Unresolved Mention"/>
    <w:basedOn w:val="a0"/>
    <w:uiPriority w:val="99"/>
    <w:semiHidden/>
    <w:unhideWhenUsed/>
    <w:rsid w:val="00C0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ebs.naist.jp/admission/1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swebs.naist.jp/admission/1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6B46-9B08-4F14-870D-C506B4E0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09</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s-fujita</cp:lastModifiedBy>
  <cp:revision>2</cp:revision>
  <cp:lastPrinted>2018-09-07T00:17:00Z</cp:lastPrinted>
  <dcterms:created xsi:type="dcterms:W3CDTF">2019-02-08T04:30:00Z</dcterms:created>
  <dcterms:modified xsi:type="dcterms:W3CDTF">2019-02-08T04:30:00Z</dcterms:modified>
</cp:coreProperties>
</file>